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E788" w14:textId="77777777" w:rsidR="00B464B6" w:rsidRDefault="00B464B6" w:rsidP="00263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0305C3EA" w14:textId="724268FF" w:rsidR="00BC416F" w:rsidRPr="00B464B6" w:rsidRDefault="00BC416F" w:rsidP="00B464B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  <w:r w:rsidRPr="00B464B6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ANEXA nr. 2</w:t>
      </w:r>
    </w:p>
    <w:p w14:paraId="2DB063A4" w14:textId="77777777" w:rsidR="00263125" w:rsidRPr="00E93C86" w:rsidRDefault="00263125" w:rsidP="00263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0F398C34" w14:textId="30FDC840" w:rsidR="00BC416F" w:rsidRDefault="00BC416F" w:rsidP="00263125">
      <w:pPr>
        <w:pStyle w:val="Heading20"/>
        <w:keepNext/>
        <w:keepLines/>
        <w:shd w:val="clear" w:color="auto" w:fill="auto"/>
        <w:spacing w:before="0" w:after="0" w:line="240" w:lineRule="auto"/>
        <w:ind w:left="310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bookmarkStart w:id="0" w:name="bookmark41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DECLARA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E PE PROPRIA R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SPUNDERE</w:t>
      </w:r>
      <w:bookmarkEnd w:id="0"/>
    </w:p>
    <w:p w14:paraId="12F81F76" w14:textId="77777777" w:rsidR="00263125" w:rsidRPr="00E93C86" w:rsidRDefault="00263125" w:rsidP="00263125">
      <w:pPr>
        <w:pStyle w:val="Heading20"/>
        <w:keepNext/>
        <w:keepLines/>
        <w:shd w:val="clear" w:color="auto" w:fill="auto"/>
        <w:spacing w:before="0" w:after="0" w:line="240" w:lineRule="auto"/>
        <w:ind w:left="310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C4501B" w14:textId="5FD8D5E1" w:rsidR="00BC416F" w:rsidRPr="006954E0" w:rsidRDefault="00BC416F" w:rsidP="00263125">
      <w:pPr>
        <w:pStyle w:val="Tableofcontents0"/>
        <w:shd w:val="clear" w:color="auto" w:fill="auto"/>
        <w:tabs>
          <w:tab w:val="left" w:pos="6035"/>
          <w:tab w:val="left" w:leader="dot" w:pos="9994"/>
        </w:tabs>
        <w:spacing w:before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6954E0">
        <w:rPr>
          <w:rFonts w:ascii="Times New Roman" w:hAnsi="Times New Roman" w:cs="Times New Roman"/>
          <w:sz w:val="24"/>
          <w:szCs w:val="24"/>
        </w:rPr>
        <w:fldChar w:fldCharType="begin"/>
      </w:r>
      <w:r w:rsidRPr="006954E0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6954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Subsemnatul/Subsemnat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>a .........................................................................................................</w:t>
      </w:r>
    </w:p>
    <w:p w14:paraId="59F927D5" w14:textId="77777777" w:rsidR="00D51ED6" w:rsidRDefault="00BC416F" w:rsidP="00263125">
      <w:pPr>
        <w:pStyle w:val="Tableofcontents0"/>
        <w:shd w:val="clear" w:color="auto" w:fill="auto"/>
        <w:tabs>
          <w:tab w:val="left" w:pos="3751"/>
          <w:tab w:val="left" w:leader="dot" w:pos="9994"/>
        </w:tabs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ărintele/reprezentantul legal al 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>copilului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................................................................................................</w:t>
      </w:r>
    </w:p>
    <w:p w14:paraId="312ED44A" w14:textId="094B37E7" w:rsidR="00BC416F" w:rsidRDefault="00BC416F" w:rsidP="00263125">
      <w:pPr>
        <w:pStyle w:val="Tableofcontents0"/>
        <w:shd w:val="clear" w:color="auto" w:fill="auto"/>
        <w:tabs>
          <w:tab w:val="left" w:leader="dot" w:pos="4405"/>
          <w:tab w:val="left" w:leader="dot" w:pos="7276"/>
          <w:tab w:val="left" w:leader="dot" w:pos="7999"/>
          <w:tab w:val="left" w:leader="dot" w:pos="8658"/>
          <w:tab w:val="left" w:leader="dot" w:pos="9313"/>
          <w:tab w:val="left" w:leader="dot" w:pos="999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domiciliat(a)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>n localitatea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str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nr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bl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sc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ap</w:t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... 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judetul/sectorul 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,, legitimat(a) cu 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 seria 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nr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, CNP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 w:rsidR="00D51ED6">
        <w:rPr>
          <w:rFonts w:ascii="Times New Roman" w:hAnsi="Times New Roman" w:cs="Times New Roman"/>
          <w:color w:val="000000"/>
          <w:sz w:val="24"/>
          <w:szCs w:val="24"/>
          <w:lang w:bidi="en-US"/>
        </w:rPr>
        <w:t>........</w:t>
      </w:r>
      <w:r w:rsidRPr="006954E0">
        <w:rPr>
          <w:rFonts w:ascii="Times New Roman" w:hAnsi="Times New Roman" w:cs="Times New Roman"/>
          <w:color w:val="000000"/>
          <w:sz w:val="24"/>
          <w:szCs w:val="24"/>
          <w:lang w:bidi="en-US"/>
        </w:rPr>
        <w:t>,</w:t>
      </w:r>
      <w:r w:rsidRPr="006954E0">
        <w:rPr>
          <w:rFonts w:ascii="Times New Roman" w:hAnsi="Times New Roman" w:cs="Times New Roman"/>
          <w:sz w:val="24"/>
          <w:szCs w:val="24"/>
        </w:rPr>
        <w:fldChar w:fldCharType="end"/>
      </w:r>
      <w:r w:rsidR="00D51ED6">
        <w:rPr>
          <w:rFonts w:ascii="Times New Roman" w:hAnsi="Times New Roman" w:cs="Times New Roman"/>
          <w:sz w:val="24"/>
          <w:szCs w:val="24"/>
        </w:rPr>
        <w:t xml:space="preserve"> 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declar, pe proprie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raspundere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, c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date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ş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informatiile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cuprinse in documentele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ce cuprind dosarul pentru rezolvarea </w:t>
      </w:r>
      <w:r>
        <w:rPr>
          <w:rFonts w:ascii="Times New Roman" w:hAnsi="Times New Roman" w:cs="Times New Roman"/>
          <w:sz w:val="24"/>
          <w:szCs w:val="24"/>
        </w:rPr>
        <w:t>situațiilor speciale apărute după etapa de repartizare computerizată, alegați una din variantele de mai jos</w:t>
      </w:r>
      <w:r w:rsidRPr="00965833">
        <w:rPr>
          <w:rFonts w:ascii="Times New Roman" w:hAnsi="Times New Roman" w:cs="Times New Roman"/>
          <w:sz w:val="24"/>
          <w:szCs w:val="24"/>
        </w:rPr>
        <w:t>:</w:t>
      </w:r>
    </w:p>
    <w:p w14:paraId="6C92DDF1" w14:textId="77777777" w:rsidR="00BC416F" w:rsidRPr="00B4627D" w:rsidRDefault="00BC416F" w:rsidP="00263125">
      <w:pPr>
        <w:pStyle w:val="Listparagraf"/>
        <w:numPr>
          <w:ilvl w:val="0"/>
          <w:numId w:val="1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B4627D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B4627D">
        <w:rPr>
          <w:rFonts w:ascii="Times New Roman" w:hAnsi="Times New Roman" w:cs="Times New Roman"/>
          <w:sz w:val="24"/>
          <w:szCs w:val="24"/>
        </w:rPr>
        <w:t xml:space="preserve"> medicală specială</w:t>
      </w:r>
    </w:p>
    <w:p w14:paraId="59595631" w14:textId="77777777" w:rsidR="00BC416F" w:rsidRPr="00B4627D" w:rsidRDefault="00BC416F" w:rsidP="00263125">
      <w:pPr>
        <w:pStyle w:val="Listparagraf"/>
        <w:numPr>
          <w:ilvl w:val="0"/>
          <w:numId w:val="1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4627D">
        <w:rPr>
          <w:rFonts w:ascii="Times New Roman" w:hAnsi="Times New Roman" w:cs="Times New Roman"/>
          <w:sz w:val="24"/>
          <w:szCs w:val="24"/>
        </w:rPr>
        <w:t xml:space="preserve">schimb între elevi (elevii trebuie să </w:t>
      </w:r>
      <w:proofErr w:type="spellStart"/>
      <w:r w:rsidRPr="00B4627D">
        <w:rPr>
          <w:rFonts w:ascii="Times New Roman" w:hAnsi="Times New Roman" w:cs="Times New Roman"/>
          <w:sz w:val="24"/>
          <w:szCs w:val="24"/>
        </w:rPr>
        <w:t>îndeplinescă</w:t>
      </w:r>
      <w:proofErr w:type="spellEnd"/>
      <w:r w:rsidRPr="00B4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27D">
        <w:rPr>
          <w:rFonts w:ascii="Times New Roman" w:hAnsi="Times New Roman" w:cs="Times New Roman"/>
          <w:sz w:val="24"/>
          <w:szCs w:val="24"/>
        </w:rPr>
        <w:t>condiţia</w:t>
      </w:r>
      <w:proofErr w:type="spellEnd"/>
      <w:r w:rsidRPr="00B4627D">
        <w:rPr>
          <w:rFonts w:ascii="Times New Roman" w:hAnsi="Times New Roman" w:cs="Times New Roman"/>
          <w:sz w:val="24"/>
          <w:szCs w:val="24"/>
        </w:rPr>
        <w:t xml:space="preserve"> generală referitoare la media de admitere)</w:t>
      </w:r>
    </w:p>
    <w:p w14:paraId="534C8884" w14:textId="77777777" w:rsidR="00BC416F" w:rsidRPr="00B4627D" w:rsidRDefault="00BC416F" w:rsidP="00263125">
      <w:pPr>
        <w:pStyle w:val="Listparagraf"/>
        <w:numPr>
          <w:ilvl w:val="0"/>
          <w:numId w:val="1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4627D">
        <w:rPr>
          <w:rFonts w:ascii="Times New Roman" w:hAnsi="Times New Roman" w:cs="Times New Roman"/>
          <w:sz w:val="24"/>
          <w:szCs w:val="24"/>
        </w:rPr>
        <w:t xml:space="preserve">redistribuirea </w:t>
      </w:r>
      <w:proofErr w:type="spellStart"/>
      <w:r w:rsidRPr="00B4627D">
        <w:rPr>
          <w:rFonts w:ascii="Times New Roman" w:hAnsi="Times New Roman" w:cs="Times New Roman"/>
          <w:sz w:val="24"/>
          <w:szCs w:val="24"/>
        </w:rPr>
        <w:t>candidaţilor</w:t>
      </w:r>
      <w:proofErr w:type="spellEnd"/>
      <w:r w:rsidRPr="00B4627D">
        <w:rPr>
          <w:rFonts w:ascii="Times New Roman" w:hAnsi="Times New Roman" w:cs="Times New Roman"/>
          <w:sz w:val="24"/>
          <w:szCs w:val="24"/>
        </w:rPr>
        <w:t xml:space="preserve"> gemeni</w:t>
      </w:r>
    </w:p>
    <w:p w14:paraId="3A1E0D51" w14:textId="77777777" w:rsidR="00BC416F" w:rsidRPr="00B4627D" w:rsidRDefault="00BC416F" w:rsidP="00263125">
      <w:pPr>
        <w:pStyle w:val="Listparagraf"/>
        <w:numPr>
          <w:ilvl w:val="0"/>
          <w:numId w:val="1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4627D">
        <w:rPr>
          <w:rFonts w:ascii="Times New Roman" w:hAnsi="Times New Roman" w:cs="Times New Roman"/>
          <w:sz w:val="24"/>
          <w:szCs w:val="24"/>
        </w:rPr>
        <w:t xml:space="preserve">distribuirea sau redistribuirea </w:t>
      </w:r>
      <w:proofErr w:type="spellStart"/>
      <w:r w:rsidRPr="00B4627D">
        <w:rPr>
          <w:rFonts w:ascii="Times New Roman" w:hAnsi="Times New Roman" w:cs="Times New Roman"/>
          <w:sz w:val="24"/>
          <w:szCs w:val="24"/>
        </w:rPr>
        <w:t>candidaţilor</w:t>
      </w:r>
      <w:proofErr w:type="spellEnd"/>
      <w:r w:rsidRPr="00B4627D">
        <w:rPr>
          <w:rFonts w:ascii="Times New Roman" w:hAnsi="Times New Roman" w:cs="Times New Roman"/>
          <w:sz w:val="24"/>
          <w:szCs w:val="24"/>
        </w:rPr>
        <w:t xml:space="preserve"> pe locuri rămase libere, pentru apropiere de domiciliu</w:t>
      </w:r>
    </w:p>
    <w:p w14:paraId="2DF19C57" w14:textId="77777777" w:rsidR="00BC416F" w:rsidRPr="00A5159B" w:rsidRDefault="00BC416F" w:rsidP="00263125">
      <w:pPr>
        <w:pStyle w:val="Listparagraf"/>
        <w:numPr>
          <w:ilvl w:val="0"/>
          <w:numId w:val="16"/>
        </w:numPr>
        <w:tabs>
          <w:tab w:val="left" w:pos="1032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ctarea unor erori de transcriere greșită în baza de date computerizata a opțiunilor exprimate de către elevi</w:t>
      </w:r>
      <w:r w:rsidRPr="00A5159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</w:p>
    <w:p w14:paraId="29078D20" w14:textId="290D1146" w:rsidR="00BC416F" w:rsidRPr="00263125" w:rsidRDefault="00BC416F" w:rsidP="00263125">
      <w:pPr>
        <w:tabs>
          <w:tab w:val="left" w:pos="103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în vederea participării fiicei mele/fiului meu la procesul de admitere pentru </w:t>
      </w:r>
      <w:proofErr w:type="spellStart"/>
      <w:r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>învăţământul</w:t>
      </w:r>
      <w:proofErr w:type="spellEnd"/>
      <w:r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liceal de stat pentru anul </w:t>
      </w:r>
      <w:proofErr w:type="spellStart"/>
      <w:r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>şcolar</w:t>
      </w:r>
      <w:proofErr w:type="spellEnd"/>
      <w:r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D51ED6"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>2026-2027</w:t>
      </w:r>
      <w:r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sunt corecte, complete și reale, fiind depuse în </w:t>
      </w:r>
      <w:proofErr w:type="spellStart"/>
      <w:r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>varinata</w:t>
      </w:r>
      <w:proofErr w:type="spellEnd"/>
      <w:r w:rsidRPr="0026312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online.</w:t>
      </w:r>
    </w:p>
    <w:p w14:paraId="21BDBE19" w14:textId="735BDE95" w:rsidR="00BC416F" w:rsidRDefault="00BC416F" w:rsidP="00263125">
      <w:pPr>
        <w:pStyle w:val="Bodytext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proofErr w:type="spellStart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Totodata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, declar c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î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ţ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eles</w:t>
      </w:r>
      <w:proofErr w:type="spellEnd"/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urm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ă</w:t>
      </w: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toarele:</w:t>
      </w:r>
    </w:p>
    <w:p w14:paraId="2676F8D6" w14:textId="77777777" w:rsidR="00263125" w:rsidRPr="00E93C86" w:rsidRDefault="00263125" w:rsidP="00263125">
      <w:pPr>
        <w:pStyle w:val="Bodytext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3FD3455" w14:textId="69DDF4F1" w:rsidR="00BC416F" w:rsidRPr="00263125" w:rsidRDefault="00BC416F" w:rsidP="00263125">
      <w:pPr>
        <w:pStyle w:val="Bodytext20"/>
        <w:shd w:val="clear" w:color="auto" w:fill="auto"/>
        <w:tabs>
          <w:tab w:val="left" w:pos="761"/>
        </w:tabs>
        <w:spacing w:before="0" w:line="276" w:lineRule="auto"/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La data comunicată de inspectoratul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şcolar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, voi prezenta, la secretariatul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unităţii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de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învăţământ</w:t>
      </w:r>
      <w:proofErr w:type="spellEnd"/>
      <w:r w:rsidR="00263125" w:rsidRPr="002631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liceal, documentele care au stat la baza admiterii fiicei mele/fiului meu,…………………..</w:t>
      </w:r>
      <w:r w:rsidR="00263125" w:rsidRPr="00263125">
        <w:rPr>
          <w:rFonts w:ascii="Times New Roman" w:hAnsi="Times New Roman" w:cs="Times New Roman"/>
          <w:i/>
          <w:sz w:val="20"/>
          <w:szCs w:val="20"/>
        </w:rPr>
        <w:t>...........................</w:t>
      </w:r>
      <w:r w:rsidR="00263125">
        <w:rPr>
          <w:rFonts w:ascii="Times New Roman" w:hAnsi="Times New Roman" w:cs="Times New Roman"/>
          <w:i/>
          <w:sz w:val="20"/>
          <w:szCs w:val="20"/>
        </w:rPr>
        <w:t>.....</w:t>
      </w:r>
      <w:r w:rsidR="00263125"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........................................................</w:t>
      </w:r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în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învăţământul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liceal de stat, pentru anul școlar </w:t>
      </w:r>
      <w:r w:rsidR="00263125"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2026-2027</w:t>
      </w:r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, inclusiv documentele medicale necesare înscrierii.</w:t>
      </w:r>
    </w:p>
    <w:p w14:paraId="13CD5F72" w14:textId="77777777" w:rsidR="00BC416F" w:rsidRPr="00263125" w:rsidRDefault="00BC416F" w:rsidP="00263125">
      <w:pPr>
        <w:pStyle w:val="Bodytext20"/>
        <w:shd w:val="clear" w:color="auto" w:fill="auto"/>
        <w:tabs>
          <w:tab w:val="left" w:pos="761"/>
        </w:tabs>
        <w:spacing w:before="0" w:line="276" w:lineRule="auto"/>
        <w:ind w:firstLine="0"/>
        <w:jc w:val="left"/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</w:pPr>
      <w:bookmarkStart w:id="1" w:name="bookmark42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Cunoscând prevederile Codului penal privind falsul în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declaraţii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, declar, pe propria răspundere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şi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sub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sanctiunea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nulităţii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înscrierii, faptul ca datele din prezenta cerere de înscriere sunt reale.</w:t>
      </w:r>
    </w:p>
    <w:p w14:paraId="48D36597" w14:textId="77777777" w:rsidR="00BC416F" w:rsidRPr="00263125" w:rsidRDefault="00BC416F" w:rsidP="00263125">
      <w:pPr>
        <w:pStyle w:val="Bodytext20"/>
        <w:shd w:val="clear" w:color="auto" w:fill="auto"/>
        <w:tabs>
          <w:tab w:val="left" w:pos="761"/>
        </w:tabs>
        <w:spacing w:before="0" w:line="276" w:lineRule="auto"/>
        <w:ind w:firstLine="0"/>
        <w:jc w:val="left"/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</w:pPr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Sunt de acord ca datele cu caracter personal ale minorului să fie prelucrate de Inspectoratul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Şcolar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Judeţean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Bacău, în vederea </w:t>
      </w:r>
      <w:proofErr w:type="spellStart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soluţionarii</w:t>
      </w:r>
      <w:proofErr w:type="spellEnd"/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 xml:space="preserve"> prezentei cereri.</w:t>
      </w:r>
    </w:p>
    <w:p w14:paraId="70ED2F23" w14:textId="77777777" w:rsidR="00BC416F" w:rsidRPr="00263125" w:rsidRDefault="00BC416F" w:rsidP="00263125">
      <w:pPr>
        <w:pStyle w:val="Bodytext20"/>
        <w:shd w:val="clear" w:color="auto" w:fill="auto"/>
        <w:tabs>
          <w:tab w:val="left" w:pos="761"/>
        </w:tabs>
        <w:spacing w:before="0" w:line="276" w:lineRule="auto"/>
        <w:ind w:firstLine="0"/>
        <w:jc w:val="left"/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</w:pPr>
      <w:r w:rsidRPr="00263125">
        <w:rPr>
          <w:rFonts w:ascii="Times New Roman" w:hAnsi="Times New Roman" w:cs="Times New Roman"/>
          <w:i/>
          <w:color w:val="000000"/>
          <w:sz w:val="20"/>
          <w:szCs w:val="20"/>
          <w:lang w:bidi="en-US"/>
        </w:rPr>
        <w:t>Sunt de acord cu prelucrarea ulterioară a datelor mele cu caracter personal în scopuri de arhivare.</w:t>
      </w:r>
    </w:p>
    <w:p w14:paraId="56365763" w14:textId="77777777" w:rsidR="00BC416F" w:rsidRDefault="00BC416F" w:rsidP="00263125">
      <w:pPr>
        <w:pStyle w:val="Bodytext20"/>
        <w:shd w:val="clear" w:color="auto" w:fill="auto"/>
        <w:tabs>
          <w:tab w:val="left" w:pos="761"/>
        </w:tabs>
        <w:spacing w:before="0" w:line="276" w:lineRule="auto"/>
        <w:ind w:left="400" w:firstLine="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485E8F67" w14:textId="77777777" w:rsidR="00BC416F" w:rsidRPr="006954E0" w:rsidRDefault="00BC416F" w:rsidP="00263125">
      <w:pPr>
        <w:pStyle w:val="Bodytext20"/>
        <w:shd w:val="clear" w:color="auto" w:fill="auto"/>
        <w:tabs>
          <w:tab w:val="left" w:pos="761"/>
        </w:tabs>
        <w:spacing w:before="0" w:line="276" w:lineRule="auto"/>
        <w:ind w:left="400" w:firstLine="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p w14:paraId="6EB04C24" w14:textId="77777777" w:rsidR="00BC416F" w:rsidRDefault="00BC416F" w:rsidP="00263125">
      <w:pPr>
        <w:pStyle w:val="Bodytext20"/>
        <w:shd w:val="clear" w:color="auto" w:fill="auto"/>
        <w:tabs>
          <w:tab w:val="left" w:pos="555"/>
        </w:tabs>
        <w:spacing w:before="0" w:line="276" w:lineRule="auto"/>
        <w:ind w:left="240"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E93C86">
        <w:rPr>
          <w:rFonts w:ascii="Times New Roman" w:hAnsi="Times New Roman" w:cs="Times New Roman"/>
          <w:color w:val="000000"/>
          <w:sz w:val="24"/>
          <w:szCs w:val="24"/>
          <w:lang w:bidi="en-US"/>
        </w:rPr>
        <w:t>Data completarii: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>Semnătura:</w:t>
      </w:r>
    </w:p>
    <w:p w14:paraId="668B248B" w14:textId="0BE2167C" w:rsidR="00CC3A6E" w:rsidRPr="0016234F" w:rsidRDefault="00CC3A6E" w:rsidP="0016234F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CC3A6E" w:rsidRPr="0016234F" w:rsidSect="003F078D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53E4" w14:textId="77777777" w:rsidR="004809F8" w:rsidRDefault="004809F8" w:rsidP="00625F15">
      <w:pPr>
        <w:spacing w:after="0" w:line="240" w:lineRule="auto"/>
      </w:pPr>
      <w:r>
        <w:separator/>
      </w:r>
    </w:p>
  </w:endnote>
  <w:endnote w:type="continuationSeparator" w:id="0">
    <w:p w14:paraId="0260CC58" w14:textId="77777777" w:rsidR="004809F8" w:rsidRDefault="004809F8" w:rsidP="006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E797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Str. Oituz, nr. 24, Bacău</w:t>
    </w:r>
  </w:p>
  <w:p w14:paraId="16BF7D26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600266, Bacău</w:t>
    </w:r>
  </w:p>
  <w:p w14:paraId="4B30E6DB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 xml:space="preserve">Tel: +40 (0)754033700  </w:t>
    </w:r>
  </w:p>
  <w:p w14:paraId="2E154769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Fax: +40 (0)234 571038</w:t>
    </w:r>
  </w:p>
  <w:p w14:paraId="0161578C" w14:textId="77777777" w:rsidR="000F1E20" w:rsidRPr="006356AB" w:rsidRDefault="000F1E20" w:rsidP="00310159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356AB">
      <w:rPr>
        <w:rFonts w:ascii="Times New Roman" w:hAnsi="Times New Roman"/>
        <w:sz w:val="16"/>
        <w:szCs w:val="16"/>
      </w:rPr>
      <w:t>office@e-isjbacau.ro</w:t>
    </w:r>
  </w:p>
  <w:p w14:paraId="0E684584" w14:textId="77777777" w:rsidR="000F1E20" w:rsidRPr="00086EB4" w:rsidRDefault="004809F8" w:rsidP="00310159">
    <w:pPr>
      <w:pStyle w:val="Subsol"/>
      <w:jc w:val="right"/>
      <w:rPr>
        <w:b/>
        <w:sz w:val="20"/>
        <w:szCs w:val="20"/>
      </w:rPr>
    </w:pPr>
    <w:hyperlink r:id="rId1" w:history="1">
      <w:r w:rsidR="000F1E20" w:rsidRPr="00086EB4">
        <w:rPr>
          <w:rStyle w:val="Hyperlink"/>
          <w:b/>
          <w:sz w:val="20"/>
          <w:szCs w:val="20"/>
        </w:rPr>
        <w:t>www.isjbaca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50F0" w14:textId="77777777" w:rsidR="004809F8" w:rsidRDefault="004809F8" w:rsidP="00625F15">
      <w:pPr>
        <w:spacing w:after="0" w:line="240" w:lineRule="auto"/>
      </w:pPr>
      <w:r>
        <w:separator/>
      </w:r>
    </w:p>
  </w:footnote>
  <w:footnote w:type="continuationSeparator" w:id="0">
    <w:p w14:paraId="584CB41A" w14:textId="77777777" w:rsidR="004809F8" w:rsidRDefault="004809F8" w:rsidP="0062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A3E6" w14:textId="6133A5E6" w:rsidR="000F1E20" w:rsidRPr="00AB5EC3" w:rsidRDefault="00B464B6" w:rsidP="00FC37A7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4A1A95" wp14:editId="57072485">
          <wp:simplePos x="0" y="0"/>
          <wp:positionH relativeFrom="column">
            <wp:posOffset>2856865</wp:posOffset>
          </wp:positionH>
          <wp:positionV relativeFrom="paragraph">
            <wp:posOffset>91440</wp:posOffset>
          </wp:positionV>
          <wp:extent cx="2514600" cy="476907"/>
          <wp:effectExtent l="0" t="0" r="0" b="0"/>
          <wp:wrapNone/>
          <wp:docPr id="46" name="I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498" cy="48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EA7FD4" wp14:editId="24384518">
          <wp:simplePos x="0" y="0"/>
          <wp:positionH relativeFrom="column">
            <wp:posOffset>-53975</wp:posOffset>
          </wp:positionH>
          <wp:positionV relativeFrom="paragraph">
            <wp:posOffset>121920</wp:posOffset>
          </wp:positionV>
          <wp:extent cx="1927860" cy="523875"/>
          <wp:effectExtent l="0" t="0" r="0" b="9525"/>
          <wp:wrapSquare wrapText="bothSides"/>
          <wp:docPr id="45" name="Imagine 45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7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F1E20"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14:paraId="2A3AABE9" w14:textId="77777777" w:rsidR="000F1E20" w:rsidRDefault="000F1E20" w:rsidP="00FC37A7">
    <w:pPr>
      <w:pStyle w:val="Antet"/>
      <w:tabs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14:paraId="27E1DF24" w14:textId="77777777" w:rsidR="000F1E20" w:rsidRDefault="000F1E20" w:rsidP="00FC37A7">
    <w:pPr>
      <w:pStyle w:val="Antet"/>
      <w:rPr>
        <w:rFonts w:ascii="Palatino Linotype" w:hAnsi="Palatino Linotype"/>
        <w:color w:val="0F243E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FF9"/>
    <w:multiLevelType w:val="hybridMultilevel"/>
    <w:tmpl w:val="3E52652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D10572E"/>
    <w:multiLevelType w:val="hybridMultilevel"/>
    <w:tmpl w:val="2B4A2C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0D39"/>
    <w:multiLevelType w:val="multilevel"/>
    <w:tmpl w:val="F32A59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885FF7"/>
    <w:multiLevelType w:val="multilevel"/>
    <w:tmpl w:val="9228AF2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13B46"/>
    <w:multiLevelType w:val="multilevel"/>
    <w:tmpl w:val="6EAE8CB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041118"/>
    <w:multiLevelType w:val="multilevel"/>
    <w:tmpl w:val="17A8070C"/>
    <w:lvl w:ilvl="0">
      <w:start w:val="1"/>
      <w:numFmt w:val="bullet"/>
      <w:lvlText w:val="□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2F5C47"/>
    <w:multiLevelType w:val="hybridMultilevel"/>
    <w:tmpl w:val="A48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7D1"/>
    <w:multiLevelType w:val="hybridMultilevel"/>
    <w:tmpl w:val="B48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50643"/>
    <w:multiLevelType w:val="hybridMultilevel"/>
    <w:tmpl w:val="A8DA5B3E"/>
    <w:lvl w:ilvl="0" w:tplc="71CC1E28">
      <w:start w:val="3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7815AC5"/>
    <w:multiLevelType w:val="hybridMultilevel"/>
    <w:tmpl w:val="2DA44850"/>
    <w:lvl w:ilvl="0" w:tplc="788032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1C56"/>
    <w:multiLevelType w:val="hybridMultilevel"/>
    <w:tmpl w:val="D83E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459D"/>
    <w:multiLevelType w:val="hybridMultilevel"/>
    <w:tmpl w:val="95961188"/>
    <w:lvl w:ilvl="0" w:tplc="883A99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5B58BB"/>
    <w:multiLevelType w:val="multilevel"/>
    <w:tmpl w:val="77D6D26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CE1242"/>
    <w:multiLevelType w:val="hybridMultilevel"/>
    <w:tmpl w:val="CC6E3B9A"/>
    <w:lvl w:ilvl="0" w:tplc="36B644AC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56C3F69"/>
    <w:multiLevelType w:val="hybridMultilevel"/>
    <w:tmpl w:val="D96463F0"/>
    <w:lvl w:ilvl="0" w:tplc="CE701B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5F70552"/>
    <w:multiLevelType w:val="hybridMultilevel"/>
    <w:tmpl w:val="73FC2EA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 w15:restartNumberingAfterBreak="0">
    <w:nsid w:val="6A6617B2"/>
    <w:multiLevelType w:val="hybridMultilevel"/>
    <w:tmpl w:val="8B1090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3BEB"/>
    <w:multiLevelType w:val="hybridMultilevel"/>
    <w:tmpl w:val="E488CD0E"/>
    <w:lvl w:ilvl="0" w:tplc="FBFEC1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37CFB"/>
    <w:multiLevelType w:val="hybridMultilevel"/>
    <w:tmpl w:val="DA4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133C"/>
    <w:multiLevelType w:val="hybridMultilevel"/>
    <w:tmpl w:val="B02AE1E8"/>
    <w:lvl w:ilvl="0" w:tplc="C85C29BE">
      <w:start w:val="8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719F1E03"/>
    <w:multiLevelType w:val="hybridMultilevel"/>
    <w:tmpl w:val="8A2669FE"/>
    <w:lvl w:ilvl="0" w:tplc="71CC1E2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7014C"/>
    <w:multiLevelType w:val="hybridMultilevel"/>
    <w:tmpl w:val="DF46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14420"/>
    <w:multiLevelType w:val="hybridMultilevel"/>
    <w:tmpl w:val="6008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A0CA5"/>
    <w:multiLevelType w:val="hybridMultilevel"/>
    <w:tmpl w:val="94506350"/>
    <w:lvl w:ilvl="0" w:tplc="E5F21E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9"/>
  </w:num>
  <w:num w:numId="5">
    <w:abstractNumId w:val="16"/>
  </w:num>
  <w:num w:numId="6">
    <w:abstractNumId w:val="18"/>
  </w:num>
  <w:num w:numId="7">
    <w:abstractNumId w:val="10"/>
  </w:num>
  <w:num w:numId="8">
    <w:abstractNumId w:val="7"/>
  </w:num>
  <w:num w:numId="9">
    <w:abstractNumId w:val="19"/>
  </w:num>
  <w:num w:numId="10">
    <w:abstractNumId w:val="11"/>
  </w:num>
  <w:num w:numId="11">
    <w:abstractNumId w:val="0"/>
  </w:num>
  <w:num w:numId="12">
    <w:abstractNumId w:val="2"/>
  </w:num>
  <w:num w:numId="13">
    <w:abstractNumId w:val="20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  <w:num w:numId="20">
    <w:abstractNumId w:val="23"/>
  </w:num>
  <w:num w:numId="21">
    <w:abstractNumId w:val="5"/>
  </w:num>
  <w:num w:numId="22">
    <w:abstractNumId w:val="21"/>
  </w:num>
  <w:num w:numId="23">
    <w:abstractNumId w:val="4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8D"/>
    <w:rsid w:val="0001309F"/>
    <w:rsid w:val="00016395"/>
    <w:rsid w:val="00023CD7"/>
    <w:rsid w:val="000369C8"/>
    <w:rsid w:val="00042539"/>
    <w:rsid w:val="00043BF1"/>
    <w:rsid w:val="000461E3"/>
    <w:rsid w:val="00060C50"/>
    <w:rsid w:val="00086EB4"/>
    <w:rsid w:val="00092165"/>
    <w:rsid w:val="000D28F7"/>
    <w:rsid w:val="000D3E73"/>
    <w:rsid w:val="000D5A49"/>
    <w:rsid w:val="000F1E20"/>
    <w:rsid w:val="000F67A1"/>
    <w:rsid w:val="0010177B"/>
    <w:rsid w:val="00106EC9"/>
    <w:rsid w:val="00121DCA"/>
    <w:rsid w:val="0013067B"/>
    <w:rsid w:val="00154CA0"/>
    <w:rsid w:val="0016234F"/>
    <w:rsid w:val="00163171"/>
    <w:rsid w:val="00180484"/>
    <w:rsid w:val="001907B8"/>
    <w:rsid w:val="0019537D"/>
    <w:rsid w:val="00196FC1"/>
    <w:rsid w:val="001A61E3"/>
    <w:rsid w:val="001D7555"/>
    <w:rsid w:val="001F14CA"/>
    <w:rsid w:val="001F2AA7"/>
    <w:rsid w:val="001F2E7F"/>
    <w:rsid w:val="001F7E4F"/>
    <w:rsid w:val="00204A68"/>
    <w:rsid w:val="0021722C"/>
    <w:rsid w:val="00225723"/>
    <w:rsid w:val="002261F6"/>
    <w:rsid w:val="00226296"/>
    <w:rsid w:val="00242083"/>
    <w:rsid w:val="00263125"/>
    <w:rsid w:val="0028121C"/>
    <w:rsid w:val="00284BF0"/>
    <w:rsid w:val="00286CDD"/>
    <w:rsid w:val="00287B0B"/>
    <w:rsid w:val="002E0496"/>
    <w:rsid w:val="00310159"/>
    <w:rsid w:val="0035109B"/>
    <w:rsid w:val="003657B6"/>
    <w:rsid w:val="0038511B"/>
    <w:rsid w:val="00385F2E"/>
    <w:rsid w:val="00390070"/>
    <w:rsid w:val="00390872"/>
    <w:rsid w:val="003A0684"/>
    <w:rsid w:val="003A159B"/>
    <w:rsid w:val="003A4A3C"/>
    <w:rsid w:val="003C3DFB"/>
    <w:rsid w:val="003D1CA3"/>
    <w:rsid w:val="003D6088"/>
    <w:rsid w:val="003D7D5F"/>
    <w:rsid w:val="003E7A09"/>
    <w:rsid w:val="003F078D"/>
    <w:rsid w:val="003F2D05"/>
    <w:rsid w:val="00404C5F"/>
    <w:rsid w:val="00407C96"/>
    <w:rsid w:val="0042212B"/>
    <w:rsid w:val="004269C4"/>
    <w:rsid w:val="00446D86"/>
    <w:rsid w:val="0045517F"/>
    <w:rsid w:val="00475A37"/>
    <w:rsid w:val="004809F8"/>
    <w:rsid w:val="00481F6C"/>
    <w:rsid w:val="004A7AEE"/>
    <w:rsid w:val="004D11EC"/>
    <w:rsid w:val="005001EB"/>
    <w:rsid w:val="00506ED4"/>
    <w:rsid w:val="005354B1"/>
    <w:rsid w:val="00536ECE"/>
    <w:rsid w:val="00561403"/>
    <w:rsid w:val="00570438"/>
    <w:rsid w:val="00591D1F"/>
    <w:rsid w:val="005922DB"/>
    <w:rsid w:val="005A58C9"/>
    <w:rsid w:val="005B012E"/>
    <w:rsid w:val="005B4B81"/>
    <w:rsid w:val="005C0376"/>
    <w:rsid w:val="005D5D40"/>
    <w:rsid w:val="005E759C"/>
    <w:rsid w:val="00612F9A"/>
    <w:rsid w:val="00616906"/>
    <w:rsid w:val="00625F15"/>
    <w:rsid w:val="00640B77"/>
    <w:rsid w:val="006451A5"/>
    <w:rsid w:val="00660C38"/>
    <w:rsid w:val="00661C68"/>
    <w:rsid w:val="00663090"/>
    <w:rsid w:val="00682B4E"/>
    <w:rsid w:val="006C1CB4"/>
    <w:rsid w:val="006C3BBB"/>
    <w:rsid w:val="006D01BA"/>
    <w:rsid w:val="00712B34"/>
    <w:rsid w:val="00740AD5"/>
    <w:rsid w:val="007464B7"/>
    <w:rsid w:val="00777F0C"/>
    <w:rsid w:val="00783080"/>
    <w:rsid w:val="007945E9"/>
    <w:rsid w:val="007A5BC9"/>
    <w:rsid w:val="007B114B"/>
    <w:rsid w:val="007C5FED"/>
    <w:rsid w:val="007E3FE7"/>
    <w:rsid w:val="007E4B3D"/>
    <w:rsid w:val="00800231"/>
    <w:rsid w:val="00805D6C"/>
    <w:rsid w:val="008070AC"/>
    <w:rsid w:val="00811C11"/>
    <w:rsid w:val="00821C90"/>
    <w:rsid w:val="008333E8"/>
    <w:rsid w:val="00837D4B"/>
    <w:rsid w:val="008546C2"/>
    <w:rsid w:val="00874177"/>
    <w:rsid w:val="00881CE9"/>
    <w:rsid w:val="008B0CBD"/>
    <w:rsid w:val="008B4F51"/>
    <w:rsid w:val="0091000F"/>
    <w:rsid w:val="00914282"/>
    <w:rsid w:val="00946238"/>
    <w:rsid w:val="00962922"/>
    <w:rsid w:val="00963B66"/>
    <w:rsid w:val="00963FA0"/>
    <w:rsid w:val="0096659B"/>
    <w:rsid w:val="0097382F"/>
    <w:rsid w:val="009B4676"/>
    <w:rsid w:val="009C7771"/>
    <w:rsid w:val="009D4074"/>
    <w:rsid w:val="009E2E60"/>
    <w:rsid w:val="00A14CEF"/>
    <w:rsid w:val="00A45E6B"/>
    <w:rsid w:val="00A46191"/>
    <w:rsid w:val="00A53E4C"/>
    <w:rsid w:val="00A66900"/>
    <w:rsid w:val="00A67B92"/>
    <w:rsid w:val="00A82E0D"/>
    <w:rsid w:val="00A86045"/>
    <w:rsid w:val="00B152A0"/>
    <w:rsid w:val="00B2021A"/>
    <w:rsid w:val="00B410B3"/>
    <w:rsid w:val="00B464B6"/>
    <w:rsid w:val="00B67D8E"/>
    <w:rsid w:val="00B823B2"/>
    <w:rsid w:val="00B967E3"/>
    <w:rsid w:val="00BB42C8"/>
    <w:rsid w:val="00BC22A3"/>
    <w:rsid w:val="00BC3ECA"/>
    <w:rsid w:val="00BC416F"/>
    <w:rsid w:val="00BE7835"/>
    <w:rsid w:val="00C1283D"/>
    <w:rsid w:val="00C42FE6"/>
    <w:rsid w:val="00C45704"/>
    <w:rsid w:val="00C670BD"/>
    <w:rsid w:val="00C73271"/>
    <w:rsid w:val="00C86618"/>
    <w:rsid w:val="00CB27F5"/>
    <w:rsid w:val="00CB46FE"/>
    <w:rsid w:val="00CB7794"/>
    <w:rsid w:val="00CB7D2A"/>
    <w:rsid w:val="00CC38BE"/>
    <w:rsid w:val="00CC3A6E"/>
    <w:rsid w:val="00D05EB7"/>
    <w:rsid w:val="00D105E1"/>
    <w:rsid w:val="00D20A7C"/>
    <w:rsid w:val="00D43CEE"/>
    <w:rsid w:val="00D4516F"/>
    <w:rsid w:val="00D51ED6"/>
    <w:rsid w:val="00D558D1"/>
    <w:rsid w:val="00D80836"/>
    <w:rsid w:val="00D8124F"/>
    <w:rsid w:val="00D82984"/>
    <w:rsid w:val="00D912E0"/>
    <w:rsid w:val="00D96158"/>
    <w:rsid w:val="00DC1D56"/>
    <w:rsid w:val="00DD60ED"/>
    <w:rsid w:val="00DE31E4"/>
    <w:rsid w:val="00E00F09"/>
    <w:rsid w:val="00E01C0B"/>
    <w:rsid w:val="00E2415B"/>
    <w:rsid w:val="00E24E34"/>
    <w:rsid w:val="00E36956"/>
    <w:rsid w:val="00E3759B"/>
    <w:rsid w:val="00E4589D"/>
    <w:rsid w:val="00E75B61"/>
    <w:rsid w:val="00E771FE"/>
    <w:rsid w:val="00E814CF"/>
    <w:rsid w:val="00E86ABE"/>
    <w:rsid w:val="00ED25A1"/>
    <w:rsid w:val="00F2593B"/>
    <w:rsid w:val="00F37CA1"/>
    <w:rsid w:val="00F46DA6"/>
    <w:rsid w:val="00F51471"/>
    <w:rsid w:val="00FB4B6C"/>
    <w:rsid w:val="00FB7BD2"/>
    <w:rsid w:val="00FC37A7"/>
    <w:rsid w:val="00FD547E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1A3C"/>
  <w15:chartTrackingRefBased/>
  <w15:docId w15:val="{D516F7D5-34A2-423A-BCCB-315A094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59B"/>
  </w:style>
  <w:style w:type="paragraph" w:styleId="Titlu1">
    <w:name w:val="heading 1"/>
    <w:basedOn w:val="Normal"/>
    <w:link w:val="Titlu1Caracter"/>
    <w:uiPriority w:val="9"/>
    <w:qFormat/>
    <w:rsid w:val="00D82984"/>
    <w:pPr>
      <w:widowControl w:val="0"/>
      <w:autoSpaceDE w:val="0"/>
      <w:autoSpaceDN w:val="0"/>
      <w:spacing w:after="0" w:line="240" w:lineRule="auto"/>
      <w:ind w:left="1285" w:hanging="6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1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807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F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0CBD"/>
    <w:pPr>
      <w:ind w:left="720"/>
      <w:contextualSpacing/>
    </w:pPr>
  </w:style>
  <w:style w:type="character" w:styleId="Numrdepagin">
    <w:name w:val="page number"/>
    <w:basedOn w:val="Fontdeparagrafimplicit"/>
    <w:rsid w:val="00180484"/>
  </w:style>
  <w:style w:type="paragraph" w:styleId="Antet">
    <w:name w:val="header"/>
    <w:basedOn w:val="Normal"/>
    <w:link w:val="Antet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5F15"/>
  </w:style>
  <w:style w:type="paragraph" w:styleId="Subsol">
    <w:name w:val="footer"/>
    <w:basedOn w:val="Normal"/>
    <w:link w:val="SubsolCaracter"/>
    <w:uiPriority w:val="99"/>
    <w:unhideWhenUsed/>
    <w:rsid w:val="0062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5F15"/>
  </w:style>
  <w:style w:type="paragraph" w:styleId="Frspaiere">
    <w:name w:val="No Spacing"/>
    <w:uiPriority w:val="1"/>
    <w:qFormat/>
    <w:rsid w:val="00963B6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6D01BA"/>
    <w:rPr>
      <w:color w:val="0563C1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29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D8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29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298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4074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3D6088"/>
    <w:rPr>
      <w:rFonts w:ascii="Bookman Old Style" w:hAnsi="Bookman Old Style" w:cs="Bookman Old Style"/>
      <w:sz w:val="18"/>
      <w:szCs w:val="18"/>
    </w:rPr>
  </w:style>
  <w:style w:type="paragraph" w:customStyle="1" w:styleId="Default">
    <w:name w:val="Default"/>
    <w:rsid w:val="003D6088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10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6309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63090"/>
  </w:style>
  <w:style w:type="paragraph" w:customStyle="1" w:styleId="Listparagraf1">
    <w:name w:val="Listă paragraf1"/>
    <w:basedOn w:val="Normal"/>
    <w:qFormat/>
    <w:rsid w:val="006630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807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2">
    <w:name w:val="Body text (2)_"/>
    <w:basedOn w:val="Fontdeparagrafimplicit"/>
    <w:link w:val="Bodytext20"/>
    <w:rsid w:val="006C3BB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3BBB"/>
    <w:pPr>
      <w:widowControl w:val="0"/>
      <w:shd w:val="clear" w:color="auto" w:fill="FFFFFF"/>
      <w:spacing w:before="240" w:after="0" w:line="259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Bodytext7NotBold">
    <w:name w:val="Body text (7) + Not Bold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7">
    <w:name w:val="Body text (7)"/>
    <w:basedOn w:val="Fontdeparagrafimplicit"/>
    <w:rsid w:val="006C3BBB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Heading2">
    <w:name w:val="Heading #2_"/>
    <w:basedOn w:val="Fontdeparagrafimplicit"/>
    <w:link w:val="Heading20"/>
    <w:rsid w:val="006C3BBB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6C3BBB"/>
    <w:pPr>
      <w:widowControl w:val="0"/>
      <w:shd w:val="clear" w:color="auto" w:fill="FFFFFF"/>
      <w:spacing w:before="240" w:after="240" w:line="0" w:lineRule="atLeast"/>
      <w:ind w:hanging="360"/>
      <w:jc w:val="both"/>
      <w:outlineLvl w:val="1"/>
    </w:pPr>
    <w:rPr>
      <w:rFonts w:ascii="Book Antiqua" w:eastAsia="Book Antiqua" w:hAnsi="Book Antiqua" w:cs="Book Antiqua"/>
      <w:b/>
      <w:bCs/>
      <w:sz w:val="21"/>
      <w:szCs w:val="21"/>
    </w:rPr>
  </w:style>
  <w:style w:type="character" w:styleId="MeniuneNerezolvat">
    <w:name w:val="Unresolved Mention"/>
    <w:basedOn w:val="Fontdeparagrafimplicit"/>
    <w:uiPriority w:val="99"/>
    <w:semiHidden/>
    <w:unhideWhenUsed/>
    <w:rsid w:val="00E01C0B"/>
    <w:rPr>
      <w:color w:val="605E5C"/>
      <w:shd w:val="clear" w:color="auto" w:fill="E1DFDD"/>
    </w:rPr>
  </w:style>
  <w:style w:type="character" w:customStyle="1" w:styleId="Tableofcontents">
    <w:name w:val="Table of contents_"/>
    <w:basedOn w:val="Fontdeparagrafimplicit"/>
    <w:link w:val="Tableofcontents0"/>
    <w:rsid w:val="00BC41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BC416F"/>
    <w:pPr>
      <w:widowControl w:val="0"/>
      <w:shd w:val="clear" w:color="auto" w:fill="FFFFFF"/>
      <w:spacing w:before="840" w:after="0" w:line="256" w:lineRule="exact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AD23-E1FA-4CAC-99B0-0F437E84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Corlade</dc:creator>
  <cp:keywords/>
  <dc:description/>
  <cp:lastModifiedBy>CIUCHI MIHAELA-LILIANA</cp:lastModifiedBy>
  <cp:revision>13</cp:revision>
  <cp:lastPrinted>2026-06-23T10:31:00Z</cp:lastPrinted>
  <dcterms:created xsi:type="dcterms:W3CDTF">2025-07-08T12:18:00Z</dcterms:created>
  <dcterms:modified xsi:type="dcterms:W3CDTF">2026-07-09T08:50:00Z</dcterms:modified>
</cp:coreProperties>
</file>